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0DE" w:rsidRDefault="008710DE" w:rsidP="008710DE">
      <w:pPr>
        <w:tabs>
          <w:tab w:val="left" w:pos="15593"/>
        </w:tabs>
        <w:spacing w:after="0" w:line="240" w:lineRule="auto"/>
        <w:ind w:right="249"/>
        <w:jc w:val="right"/>
        <w:divId w:val="1753964913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 xml:space="preserve">Հավելված  </w:t>
      </w:r>
      <w:r>
        <w:rPr>
          <w:rFonts w:ascii="GHEA Grapalat" w:hAnsi="GHEA Grapalat"/>
          <w:sz w:val="18"/>
          <w:szCs w:val="18"/>
          <w:lang w:val="hy-AM"/>
        </w:rPr>
        <w:br/>
        <w:t xml:space="preserve">ՀՀ Սյունիքի մարզի Մեղրի համայնքի </w:t>
      </w:r>
    </w:p>
    <w:p w:rsidR="008710DE" w:rsidRPr="008710DE" w:rsidRDefault="008710DE" w:rsidP="008710DE">
      <w:pPr>
        <w:spacing w:after="0" w:line="240" w:lineRule="auto"/>
        <w:ind w:right="249"/>
        <w:jc w:val="right"/>
        <w:divId w:val="1753964913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>ավագանու 202</w:t>
      </w:r>
      <w:r w:rsidRPr="00162213">
        <w:rPr>
          <w:rFonts w:ascii="GHEA Grapalat" w:hAnsi="GHEA Grapalat"/>
          <w:sz w:val="18"/>
          <w:szCs w:val="18"/>
          <w:lang w:val="hy-AM"/>
        </w:rPr>
        <w:t>3</w:t>
      </w:r>
      <w:r>
        <w:rPr>
          <w:rFonts w:ascii="GHEA Grapalat" w:hAnsi="GHEA Grapalat"/>
          <w:sz w:val="18"/>
          <w:szCs w:val="18"/>
          <w:lang w:val="hy-AM"/>
        </w:rPr>
        <w:t xml:space="preserve"> թվականի </w:t>
      </w:r>
      <w:r w:rsidRPr="007636BD">
        <w:rPr>
          <w:rFonts w:ascii="GHEA Grapalat" w:hAnsi="GHEA Grapalat"/>
          <w:sz w:val="18"/>
          <w:szCs w:val="18"/>
          <w:lang w:val="hy-AM"/>
        </w:rPr>
        <w:br/>
      </w:r>
      <w:r w:rsidR="00411DE8" w:rsidRPr="00411DE8">
        <w:rPr>
          <w:rFonts w:ascii="GHEA Grapalat" w:hAnsi="GHEA Grapalat"/>
          <w:sz w:val="18"/>
          <w:szCs w:val="18"/>
          <w:lang w:val="hy-AM"/>
        </w:rPr>
        <w:t>մարտի</w:t>
      </w:r>
      <w:r w:rsidR="00FA299B">
        <w:rPr>
          <w:rFonts w:ascii="GHEA Grapalat" w:hAnsi="GHEA Grapalat"/>
          <w:sz w:val="18"/>
          <w:szCs w:val="18"/>
          <w:lang w:val="hy-AM"/>
        </w:rPr>
        <w:t xml:space="preserve"> 1</w:t>
      </w:r>
      <w:r w:rsidR="00FA299B">
        <w:rPr>
          <w:rFonts w:ascii="GHEA Grapalat" w:hAnsi="GHEA Grapalat"/>
          <w:sz w:val="18"/>
          <w:szCs w:val="18"/>
        </w:rPr>
        <w:t>6</w:t>
      </w:r>
      <w:bookmarkStart w:id="0" w:name="_GoBack"/>
      <w:bookmarkEnd w:id="0"/>
      <w:r w:rsidR="00411DE8" w:rsidRPr="00411DE8">
        <w:rPr>
          <w:rFonts w:ascii="GHEA Grapalat" w:hAnsi="GHEA Grapalat"/>
          <w:sz w:val="18"/>
          <w:szCs w:val="18"/>
          <w:lang w:val="hy-AM"/>
        </w:rPr>
        <w:t>-ի</w:t>
      </w:r>
      <w:r>
        <w:rPr>
          <w:rFonts w:ascii="GHEA Grapalat" w:hAnsi="GHEA Grapalat"/>
          <w:sz w:val="18"/>
          <w:szCs w:val="18"/>
          <w:lang w:val="hy-AM"/>
        </w:rPr>
        <w:t xml:space="preserve"> թիվ  </w:t>
      </w:r>
      <w:r w:rsidRPr="00162213"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>-Ա   որոշման</w:t>
      </w:r>
    </w:p>
    <w:p w:rsidR="008710DE" w:rsidRPr="008710DE" w:rsidRDefault="008710DE">
      <w:pPr>
        <w:divId w:val="1753964913"/>
        <w:rPr>
          <w:lang w:val="hy-AM"/>
        </w:rPr>
      </w:pPr>
    </w:p>
    <w:p w:rsidR="008710DE" w:rsidRPr="00E53CF2" w:rsidRDefault="008710DE" w:rsidP="00E53CF2">
      <w:pPr>
        <w:spacing w:after="0" w:line="240" w:lineRule="auto"/>
        <w:ind w:right="249"/>
        <w:jc w:val="center"/>
        <w:divId w:val="1753964913"/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</w:pPr>
      <w:r w:rsidRPr="008710DE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>ՄԵՂՐԻ</w:t>
      </w:r>
      <w:r w:rsidRPr="008710DE"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  <w:lang w:val="hy-AM"/>
        </w:rPr>
        <w:t> </w:t>
      </w:r>
      <w:r w:rsidRPr="008710DE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>ՀԱՄԱՅՆՔԻ</w:t>
      </w:r>
      <w:r w:rsidRPr="008710DE"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  <w:lang w:val="hy-AM"/>
        </w:rPr>
        <w:t> </w:t>
      </w:r>
      <w:r w:rsidRPr="008710DE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>ՍԵՓԱԿԱՆՈՒԹՅՈՒՆ ՀԱՆԴԻՍԱՑՈՂ, ՀԱՆՐՈՒԹՅԱՆ ԳԵՐԱԿԱ ՇԱՀ ՃԱՆԱՉՎԱԾ ՀՈՂԱՄԱՍԵՐԻ</w:t>
      </w:r>
      <w:r w:rsidR="00E53CF2" w:rsidRPr="00E53CF2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53CF2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>ՑԱՆԿ</w:t>
      </w:r>
    </w:p>
    <w:p w:rsidR="008710DE" w:rsidRPr="008710DE" w:rsidRDefault="008710DE">
      <w:pPr>
        <w:divId w:val="1753964913"/>
        <w:rPr>
          <w:lang w:val="hy-AM"/>
        </w:rPr>
      </w:pPr>
    </w:p>
    <w:tbl>
      <w:tblPr>
        <w:tblStyle w:val="a7"/>
        <w:tblW w:w="1467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680"/>
        <w:gridCol w:w="2268"/>
        <w:gridCol w:w="2835"/>
        <w:gridCol w:w="2410"/>
        <w:gridCol w:w="1843"/>
        <w:gridCol w:w="2551"/>
        <w:gridCol w:w="2091"/>
      </w:tblGrid>
      <w:tr w:rsidR="00372BEE" w:rsidRPr="00762A23" w:rsidTr="00133FDF">
        <w:trPr>
          <w:divId w:val="1753964913"/>
          <w:trHeight w:val="835"/>
        </w:trPr>
        <w:tc>
          <w:tcPr>
            <w:tcW w:w="680" w:type="dxa"/>
            <w:vAlign w:val="center"/>
          </w:tcPr>
          <w:p w:rsidR="00372BEE" w:rsidRPr="00762A23" w:rsidRDefault="00372BEE" w:rsidP="00762A2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62A23">
              <w:rPr>
                <w:b/>
                <w:sz w:val="22"/>
                <w:szCs w:val="22"/>
              </w:rPr>
              <w:t>Հ/Հ</w:t>
            </w:r>
          </w:p>
        </w:tc>
        <w:tc>
          <w:tcPr>
            <w:tcW w:w="2268" w:type="dxa"/>
            <w:vAlign w:val="center"/>
          </w:tcPr>
          <w:p w:rsidR="00372BEE" w:rsidRPr="00762A23" w:rsidRDefault="00372BEE" w:rsidP="00762A23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762A23">
              <w:rPr>
                <w:b/>
                <w:sz w:val="22"/>
                <w:szCs w:val="22"/>
              </w:rPr>
              <w:t>Գերակա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շահ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ճանաչված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ծածկագիր</w:t>
            </w:r>
            <w:proofErr w:type="spellEnd"/>
          </w:p>
        </w:tc>
        <w:tc>
          <w:tcPr>
            <w:tcW w:w="2835" w:type="dxa"/>
            <w:vAlign w:val="center"/>
          </w:tcPr>
          <w:p w:rsidR="00372BEE" w:rsidRPr="00762A23" w:rsidRDefault="00372BEE" w:rsidP="00762A23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762A23">
              <w:rPr>
                <w:b/>
                <w:sz w:val="22"/>
                <w:szCs w:val="22"/>
              </w:rPr>
              <w:t>Նպատակային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նշանակություն</w:t>
            </w:r>
            <w:proofErr w:type="spellEnd"/>
          </w:p>
        </w:tc>
        <w:tc>
          <w:tcPr>
            <w:tcW w:w="2410" w:type="dxa"/>
            <w:vAlign w:val="center"/>
          </w:tcPr>
          <w:p w:rsidR="00372BEE" w:rsidRPr="00762A23" w:rsidRDefault="00372BEE" w:rsidP="00762A23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762A23">
              <w:rPr>
                <w:b/>
                <w:sz w:val="22"/>
                <w:szCs w:val="22"/>
              </w:rPr>
              <w:t>Առանձնացվող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ծածկագիր</w:t>
            </w:r>
            <w:proofErr w:type="spellEnd"/>
          </w:p>
        </w:tc>
        <w:tc>
          <w:tcPr>
            <w:tcW w:w="1843" w:type="dxa"/>
            <w:vAlign w:val="center"/>
          </w:tcPr>
          <w:p w:rsidR="00372BEE" w:rsidRPr="00762A23" w:rsidRDefault="00372BEE" w:rsidP="00762A23">
            <w:pPr>
              <w:pStyle w:val="a3"/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762A23">
              <w:rPr>
                <w:b/>
                <w:sz w:val="22"/>
                <w:szCs w:val="22"/>
              </w:rPr>
              <w:t>Առանձնացվող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մասի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մակերես</w:t>
            </w:r>
            <w:proofErr w:type="spellEnd"/>
            <w:r w:rsidR="00E9341C" w:rsidRPr="00762A23">
              <w:rPr>
                <w:b/>
                <w:sz w:val="22"/>
                <w:szCs w:val="22"/>
              </w:rPr>
              <w:t xml:space="preserve"> </w:t>
            </w:r>
            <w:r w:rsidR="00E9341C" w:rsidRPr="00762A23">
              <w:rPr>
                <w:b/>
                <w:sz w:val="22"/>
                <w:szCs w:val="22"/>
                <w:lang w:val="ru-RU"/>
              </w:rPr>
              <w:t>(</w:t>
            </w:r>
            <w:proofErr w:type="spellStart"/>
            <w:r w:rsidR="00E9341C" w:rsidRPr="00762A23">
              <w:rPr>
                <w:b/>
                <w:sz w:val="22"/>
                <w:szCs w:val="22"/>
              </w:rPr>
              <w:t>քմ</w:t>
            </w:r>
            <w:proofErr w:type="spellEnd"/>
            <w:r w:rsidR="00E9341C" w:rsidRPr="00762A23">
              <w:rPr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2551" w:type="dxa"/>
            <w:vAlign w:val="center"/>
          </w:tcPr>
          <w:p w:rsidR="00372BEE" w:rsidRPr="00762A23" w:rsidRDefault="00372BEE" w:rsidP="00762A23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762A23">
              <w:rPr>
                <w:b/>
                <w:sz w:val="22"/>
                <w:szCs w:val="22"/>
              </w:rPr>
              <w:t>Առանձնացվող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մասի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նպատակային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նշանակություն</w:t>
            </w:r>
            <w:proofErr w:type="spellEnd"/>
          </w:p>
        </w:tc>
        <w:tc>
          <w:tcPr>
            <w:tcW w:w="2091" w:type="dxa"/>
            <w:vAlign w:val="center"/>
          </w:tcPr>
          <w:p w:rsidR="00372BEE" w:rsidRPr="00762A23" w:rsidRDefault="00372BEE" w:rsidP="00762A23">
            <w:pPr>
              <w:pStyle w:val="a3"/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762A23">
              <w:rPr>
                <w:b/>
                <w:sz w:val="22"/>
                <w:szCs w:val="22"/>
              </w:rPr>
              <w:t>Փոխհատուցման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գումար</w:t>
            </w:r>
            <w:proofErr w:type="spellEnd"/>
            <w:r w:rsidR="00E9341C" w:rsidRPr="00762A23">
              <w:rPr>
                <w:b/>
                <w:sz w:val="22"/>
                <w:szCs w:val="22"/>
              </w:rPr>
              <w:t xml:space="preserve"> </w:t>
            </w:r>
            <w:r w:rsidR="00E9341C" w:rsidRPr="00762A23">
              <w:rPr>
                <w:b/>
                <w:sz w:val="22"/>
                <w:szCs w:val="22"/>
                <w:lang w:val="ru-RU"/>
              </w:rPr>
              <w:t>(</w:t>
            </w:r>
            <w:r w:rsidR="00E9341C" w:rsidRPr="00762A23">
              <w:rPr>
                <w:b/>
                <w:sz w:val="22"/>
                <w:szCs w:val="22"/>
              </w:rPr>
              <w:t xml:space="preserve">ՀՀ </w:t>
            </w:r>
            <w:proofErr w:type="spellStart"/>
            <w:r w:rsidR="00E9341C" w:rsidRPr="00762A23">
              <w:rPr>
                <w:b/>
                <w:sz w:val="22"/>
                <w:szCs w:val="22"/>
              </w:rPr>
              <w:t>դրամ</w:t>
            </w:r>
            <w:proofErr w:type="spellEnd"/>
            <w:r w:rsidR="00E9341C" w:rsidRPr="00762A23">
              <w:rPr>
                <w:b/>
                <w:sz w:val="22"/>
                <w:szCs w:val="22"/>
                <w:lang w:val="ru-RU"/>
              </w:rPr>
              <w:t>)</w:t>
            </w:r>
          </w:p>
        </w:tc>
      </w:tr>
      <w:tr w:rsidR="00A11C99" w:rsidRPr="00762A23" w:rsidTr="00B5594F">
        <w:trPr>
          <w:divId w:val="1753964913"/>
          <w:trHeight w:val="323"/>
        </w:trPr>
        <w:tc>
          <w:tcPr>
            <w:tcW w:w="680" w:type="dxa"/>
            <w:vAlign w:val="bottom"/>
          </w:tcPr>
          <w:p w:rsidR="00A11C99" w:rsidRPr="00762A23" w:rsidRDefault="00A11C99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11C99" w:rsidRPr="006E4B9F" w:rsidRDefault="00A11C99" w:rsidP="00A11C99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05</w:t>
            </w:r>
            <w:r w:rsidRPr="006E4B9F">
              <w:rPr>
                <w:rFonts w:cs="Calibri"/>
                <w:color w:val="000000"/>
                <w:sz w:val="22"/>
                <w:szCs w:val="22"/>
              </w:rPr>
              <w:t>-0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930</w:t>
            </w:r>
            <w:r w:rsidRPr="006E4B9F">
              <w:rPr>
                <w:rFonts w:cs="Calibri"/>
                <w:color w:val="000000"/>
                <w:sz w:val="22"/>
                <w:szCs w:val="22"/>
              </w:rPr>
              <w:t>-0001</w:t>
            </w:r>
          </w:p>
        </w:tc>
        <w:tc>
          <w:tcPr>
            <w:tcW w:w="2835" w:type="dxa"/>
          </w:tcPr>
          <w:p w:rsidR="00A11C99" w:rsidRDefault="00A11C99">
            <w:proofErr w:type="spellStart"/>
            <w:r w:rsidRPr="000F734E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410" w:type="dxa"/>
            <w:vAlign w:val="center"/>
          </w:tcPr>
          <w:p w:rsidR="00A11C99" w:rsidRPr="00411DE8" w:rsidRDefault="00A11C99" w:rsidP="007B7B74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11DE8">
              <w:rPr>
                <w:rFonts w:cs="Calibri"/>
                <w:color w:val="000000"/>
                <w:sz w:val="22"/>
                <w:szCs w:val="22"/>
              </w:rPr>
              <w:t>09-0</w:t>
            </w:r>
            <w:r w:rsidRPr="00411DE8">
              <w:rPr>
                <w:rFonts w:cs="Calibri"/>
                <w:color w:val="000000"/>
                <w:sz w:val="22"/>
                <w:szCs w:val="22"/>
                <w:lang w:val="hy-AM"/>
              </w:rPr>
              <w:t>05</w:t>
            </w:r>
            <w:r w:rsidRPr="00411DE8">
              <w:rPr>
                <w:rFonts w:cs="Calibri"/>
                <w:color w:val="000000"/>
                <w:sz w:val="22"/>
                <w:szCs w:val="22"/>
              </w:rPr>
              <w:t>-0</w:t>
            </w:r>
            <w:r w:rsidRPr="00411DE8">
              <w:rPr>
                <w:rFonts w:cs="Calibri"/>
                <w:color w:val="000000"/>
                <w:sz w:val="22"/>
                <w:szCs w:val="22"/>
                <w:lang w:val="hy-AM"/>
              </w:rPr>
              <w:t>930</w:t>
            </w:r>
            <w:r w:rsidRPr="00411DE8">
              <w:rPr>
                <w:rFonts w:cs="Calibri"/>
                <w:color w:val="000000"/>
                <w:sz w:val="22"/>
                <w:szCs w:val="22"/>
              </w:rPr>
              <w:t>-0001</w:t>
            </w:r>
          </w:p>
        </w:tc>
        <w:tc>
          <w:tcPr>
            <w:tcW w:w="1843" w:type="dxa"/>
            <w:vAlign w:val="center"/>
          </w:tcPr>
          <w:p w:rsidR="00A11C99" w:rsidRPr="00FC57CE" w:rsidRDefault="00FC57CE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cs="Calibri"/>
                <w:color w:val="000000"/>
                <w:sz w:val="22"/>
                <w:szCs w:val="22"/>
                <w:lang w:val="en-GB"/>
              </w:rPr>
              <w:t>266,3</w:t>
            </w:r>
          </w:p>
        </w:tc>
        <w:tc>
          <w:tcPr>
            <w:tcW w:w="2551" w:type="dxa"/>
          </w:tcPr>
          <w:p w:rsidR="00A11C99" w:rsidRDefault="00A11C99">
            <w:proofErr w:type="spellStart"/>
            <w:r w:rsidRPr="00F75B08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091" w:type="dxa"/>
            <w:vAlign w:val="center"/>
          </w:tcPr>
          <w:p w:rsidR="00A11C99" w:rsidRPr="00863C4E" w:rsidRDefault="00863C4E" w:rsidP="002A2756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cs="Calibri"/>
                <w:color w:val="000000"/>
                <w:sz w:val="22"/>
                <w:szCs w:val="22"/>
                <w:lang w:val="en-GB"/>
              </w:rPr>
              <w:t>810,324</w:t>
            </w:r>
          </w:p>
        </w:tc>
      </w:tr>
      <w:tr w:rsidR="00A11C99" w:rsidRPr="00762A23" w:rsidTr="00B5594F">
        <w:trPr>
          <w:divId w:val="1753964913"/>
          <w:trHeight w:val="323"/>
        </w:trPr>
        <w:tc>
          <w:tcPr>
            <w:tcW w:w="680" w:type="dxa"/>
            <w:vAlign w:val="bottom"/>
          </w:tcPr>
          <w:p w:rsidR="00A11C99" w:rsidRPr="00762A23" w:rsidRDefault="00A11C99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11C99" w:rsidRPr="006E4B9F" w:rsidRDefault="00A11C99" w:rsidP="00A11C99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05</w:t>
            </w:r>
            <w:r w:rsidRPr="006E4B9F">
              <w:rPr>
                <w:rFonts w:cs="Calibri"/>
                <w:color w:val="000000"/>
                <w:sz w:val="22"/>
                <w:szCs w:val="22"/>
              </w:rPr>
              <w:t>-0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807</w:t>
            </w:r>
            <w:r w:rsidRPr="006E4B9F">
              <w:rPr>
                <w:rFonts w:cs="Calibri"/>
                <w:color w:val="000000"/>
                <w:sz w:val="22"/>
                <w:szCs w:val="22"/>
              </w:rPr>
              <w:t>-0001</w:t>
            </w:r>
          </w:p>
        </w:tc>
        <w:tc>
          <w:tcPr>
            <w:tcW w:w="2835" w:type="dxa"/>
          </w:tcPr>
          <w:p w:rsidR="00A11C99" w:rsidRDefault="00A11C99">
            <w:proofErr w:type="spellStart"/>
            <w:r w:rsidRPr="000F734E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410" w:type="dxa"/>
            <w:vAlign w:val="center"/>
          </w:tcPr>
          <w:p w:rsidR="00A11C99" w:rsidRPr="00411DE8" w:rsidRDefault="00A11C99" w:rsidP="007B7B74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11DE8">
              <w:rPr>
                <w:rFonts w:cs="Calibri"/>
                <w:color w:val="000000"/>
                <w:sz w:val="22"/>
                <w:szCs w:val="22"/>
              </w:rPr>
              <w:t>09-0</w:t>
            </w:r>
            <w:r w:rsidRPr="00411DE8">
              <w:rPr>
                <w:rFonts w:cs="Calibri"/>
                <w:color w:val="000000"/>
                <w:sz w:val="22"/>
                <w:szCs w:val="22"/>
                <w:lang w:val="hy-AM"/>
              </w:rPr>
              <w:t>05</w:t>
            </w:r>
            <w:r w:rsidRPr="00411DE8">
              <w:rPr>
                <w:rFonts w:cs="Calibri"/>
                <w:color w:val="000000"/>
                <w:sz w:val="22"/>
                <w:szCs w:val="22"/>
              </w:rPr>
              <w:t>-0</w:t>
            </w:r>
            <w:r w:rsidRPr="00411DE8">
              <w:rPr>
                <w:rFonts w:cs="Calibri"/>
                <w:color w:val="000000"/>
                <w:sz w:val="22"/>
                <w:szCs w:val="22"/>
                <w:lang w:val="hy-AM"/>
              </w:rPr>
              <w:t>807</w:t>
            </w:r>
            <w:r w:rsidRPr="00411DE8">
              <w:rPr>
                <w:rFonts w:cs="Calibri"/>
                <w:color w:val="000000"/>
                <w:sz w:val="22"/>
                <w:szCs w:val="22"/>
              </w:rPr>
              <w:t>-0001</w:t>
            </w:r>
          </w:p>
        </w:tc>
        <w:tc>
          <w:tcPr>
            <w:tcW w:w="1843" w:type="dxa"/>
            <w:vAlign w:val="center"/>
          </w:tcPr>
          <w:p w:rsidR="00A11C99" w:rsidRPr="00952EE1" w:rsidRDefault="00FC57CE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77,6</w:t>
            </w:r>
          </w:p>
        </w:tc>
        <w:tc>
          <w:tcPr>
            <w:tcW w:w="2551" w:type="dxa"/>
          </w:tcPr>
          <w:p w:rsidR="00A11C99" w:rsidRDefault="00A11C99">
            <w:proofErr w:type="spellStart"/>
            <w:r w:rsidRPr="00F75B08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091" w:type="dxa"/>
            <w:vAlign w:val="center"/>
          </w:tcPr>
          <w:p w:rsidR="00A11C99" w:rsidRPr="00797D15" w:rsidRDefault="00797D15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cs="Calibri"/>
                <w:color w:val="000000"/>
                <w:sz w:val="22"/>
                <w:szCs w:val="22"/>
                <w:lang w:val="en-GB"/>
              </w:rPr>
              <w:t>1,757,579</w:t>
            </w:r>
          </w:p>
        </w:tc>
      </w:tr>
      <w:tr w:rsidR="00A11C99" w:rsidRPr="00762A23" w:rsidTr="00B5594F">
        <w:trPr>
          <w:divId w:val="1753964913"/>
          <w:trHeight w:val="323"/>
        </w:trPr>
        <w:tc>
          <w:tcPr>
            <w:tcW w:w="680" w:type="dxa"/>
            <w:vAlign w:val="bottom"/>
          </w:tcPr>
          <w:p w:rsidR="00A11C99" w:rsidRPr="00762A23" w:rsidRDefault="00A11C99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11C99" w:rsidRPr="006E4B9F" w:rsidRDefault="00A11C99" w:rsidP="00A11C99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05</w:t>
            </w:r>
            <w:r w:rsidRPr="006E4B9F">
              <w:rPr>
                <w:rFonts w:cs="Calibri"/>
                <w:color w:val="000000"/>
                <w:sz w:val="22"/>
                <w:szCs w:val="22"/>
              </w:rPr>
              <w:t>-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1089</w:t>
            </w:r>
            <w:r w:rsidRPr="006E4B9F">
              <w:rPr>
                <w:rFonts w:cs="Calibri"/>
                <w:color w:val="000000"/>
                <w:sz w:val="22"/>
                <w:szCs w:val="22"/>
              </w:rPr>
              <w:t>-0001</w:t>
            </w:r>
          </w:p>
        </w:tc>
        <w:tc>
          <w:tcPr>
            <w:tcW w:w="2835" w:type="dxa"/>
          </w:tcPr>
          <w:p w:rsidR="00A11C99" w:rsidRDefault="00A11C99">
            <w:proofErr w:type="spellStart"/>
            <w:r w:rsidRPr="000F734E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410" w:type="dxa"/>
            <w:vAlign w:val="center"/>
          </w:tcPr>
          <w:p w:rsidR="00A11C99" w:rsidRPr="00411DE8" w:rsidRDefault="00A11C99" w:rsidP="007B7B74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11DE8">
              <w:rPr>
                <w:rFonts w:cs="Calibri"/>
                <w:color w:val="000000"/>
                <w:sz w:val="22"/>
                <w:szCs w:val="22"/>
              </w:rPr>
              <w:t>09-0</w:t>
            </w:r>
            <w:r w:rsidRPr="00411DE8">
              <w:rPr>
                <w:rFonts w:cs="Calibri"/>
                <w:color w:val="000000"/>
                <w:sz w:val="22"/>
                <w:szCs w:val="22"/>
                <w:lang w:val="hy-AM"/>
              </w:rPr>
              <w:t>05</w:t>
            </w:r>
            <w:r w:rsidRPr="00411DE8">
              <w:rPr>
                <w:rFonts w:cs="Calibri"/>
                <w:color w:val="000000"/>
                <w:sz w:val="22"/>
                <w:szCs w:val="22"/>
              </w:rPr>
              <w:t>-</w:t>
            </w:r>
            <w:r w:rsidRPr="00411DE8">
              <w:rPr>
                <w:rFonts w:cs="Calibri"/>
                <w:color w:val="000000"/>
                <w:sz w:val="22"/>
                <w:szCs w:val="22"/>
                <w:lang w:val="hy-AM"/>
              </w:rPr>
              <w:t>1089</w:t>
            </w:r>
            <w:r w:rsidRPr="00411DE8">
              <w:rPr>
                <w:rFonts w:cs="Calibri"/>
                <w:color w:val="000000"/>
                <w:sz w:val="22"/>
                <w:szCs w:val="22"/>
              </w:rPr>
              <w:t>-0001</w:t>
            </w:r>
          </w:p>
        </w:tc>
        <w:tc>
          <w:tcPr>
            <w:tcW w:w="1843" w:type="dxa"/>
            <w:vAlign w:val="center"/>
          </w:tcPr>
          <w:p w:rsidR="00A11C99" w:rsidRPr="00EB0E21" w:rsidRDefault="00FC57CE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22,5</w:t>
            </w:r>
          </w:p>
        </w:tc>
        <w:tc>
          <w:tcPr>
            <w:tcW w:w="2551" w:type="dxa"/>
          </w:tcPr>
          <w:p w:rsidR="00A11C99" w:rsidRDefault="00A11C99">
            <w:proofErr w:type="spellStart"/>
            <w:r w:rsidRPr="00F75B08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091" w:type="dxa"/>
            <w:vAlign w:val="center"/>
          </w:tcPr>
          <w:p w:rsidR="00A11C99" w:rsidRPr="00A85CDC" w:rsidRDefault="00863C4E" w:rsidP="00A85CDC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981,335</w:t>
            </w:r>
          </w:p>
        </w:tc>
      </w:tr>
      <w:tr w:rsidR="00A11C99" w:rsidRPr="00762A23" w:rsidTr="00B5594F">
        <w:trPr>
          <w:divId w:val="1753964913"/>
          <w:trHeight w:val="323"/>
        </w:trPr>
        <w:tc>
          <w:tcPr>
            <w:tcW w:w="680" w:type="dxa"/>
            <w:vAlign w:val="bottom"/>
          </w:tcPr>
          <w:p w:rsidR="00A11C99" w:rsidRPr="00762A23" w:rsidRDefault="00A11C99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11C99" w:rsidRPr="006E4B9F" w:rsidRDefault="00A11C99" w:rsidP="00A11C99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05</w:t>
            </w:r>
            <w:r w:rsidRPr="006E4B9F">
              <w:rPr>
                <w:rFonts w:cs="Calibri"/>
                <w:color w:val="000000"/>
                <w:sz w:val="22"/>
                <w:szCs w:val="22"/>
              </w:rPr>
              <w:t>-0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759</w:t>
            </w:r>
            <w:r w:rsidRPr="006E4B9F">
              <w:rPr>
                <w:rFonts w:cs="Calibri"/>
                <w:color w:val="000000"/>
                <w:sz w:val="22"/>
                <w:szCs w:val="22"/>
              </w:rPr>
              <w:t>-00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1</w:t>
            </w:r>
            <w:r w:rsidRPr="006E4B9F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A11C99" w:rsidRPr="00F816FA" w:rsidRDefault="00F816FA">
            <w:pPr>
              <w:rPr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Գյուղատնտեսական</w:t>
            </w:r>
          </w:p>
        </w:tc>
        <w:tc>
          <w:tcPr>
            <w:tcW w:w="2410" w:type="dxa"/>
            <w:vAlign w:val="center"/>
          </w:tcPr>
          <w:p w:rsidR="00A11C99" w:rsidRPr="00411DE8" w:rsidRDefault="00A11C99" w:rsidP="007B7B74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11DE8">
              <w:rPr>
                <w:rFonts w:cs="Calibri"/>
                <w:color w:val="000000"/>
                <w:sz w:val="22"/>
                <w:szCs w:val="22"/>
              </w:rPr>
              <w:t>09-0</w:t>
            </w:r>
            <w:r w:rsidRPr="00411DE8">
              <w:rPr>
                <w:rFonts w:cs="Calibri"/>
                <w:color w:val="000000"/>
                <w:sz w:val="22"/>
                <w:szCs w:val="22"/>
                <w:lang w:val="hy-AM"/>
              </w:rPr>
              <w:t>05</w:t>
            </w:r>
            <w:r w:rsidRPr="00411DE8">
              <w:rPr>
                <w:rFonts w:cs="Calibri"/>
                <w:color w:val="000000"/>
                <w:sz w:val="22"/>
                <w:szCs w:val="22"/>
              </w:rPr>
              <w:t>-0</w:t>
            </w:r>
            <w:r w:rsidRPr="00411DE8">
              <w:rPr>
                <w:rFonts w:cs="Calibri"/>
                <w:color w:val="000000"/>
                <w:sz w:val="22"/>
                <w:szCs w:val="22"/>
                <w:lang w:val="hy-AM"/>
              </w:rPr>
              <w:t>759</w:t>
            </w:r>
            <w:r w:rsidRPr="00411DE8">
              <w:rPr>
                <w:rFonts w:cs="Calibri"/>
                <w:color w:val="000000"/>
                <w:sz w:val="22"/>
                <w:szCs w:val="22"/>
              </w:rPr>
              <w:t>-00</w:t>
            </w:r>
            <w:r w:rsidRPr="00411DE8">
              <w:rPr>
                <w:rFonts w:cs="Calibri"/>
                <w:color w:val="000000"/>
                <w:sz w:val="22"/>
                <w:szCs w:val="22"/>
                <w:lang w:val="hy-AM"/>
              </w:rPr>
              <w:t>1</w:t>
            </w:r>
            <w:r w:rsidRPr="00411DE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A11C99" w:rsidRPr="00F816FA" w:rsidRDefault="00F816F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139,4</w:t>
            </w:r>
          </w:p>
        </w:tc>
        <w:tc>
          <w:tcPr>
            <w:tcW w:w="2551" w:type="dxa"/>
          </w:tcPr>
          <w:p w:rsidR="00A11C99" w:rsidRDefault="00F816FA">
            <w:r>
              <w:rPr>
                <w:rFonts w:ascii="GHEA Grapalat" w:hAnsi="GHEA Grapalat" w:cs="Calibri"/>
                <w:color w:val="000000"/>
                <w:lang w:val="hy-AM"/>
              </w:rPr>
              <w:t>Գյուղատնտեսական</w:t>
            </w:r>
          </w:p>
        </w:tc>
        <w:tc>
          <w:tcPr>
            <w:tcW w:w="2091" w:type="dxa"/>
            <w:vAlign w:val="center"/>
          </w:tcPr>
          <w:p w:rsidR="00A11C99" w:rsidRPr="00D35E2F" w:rsidRDefault="00863C4E" w:rsidP="00D35E2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5,406</w:t>
            </w:r>
          </w:p>
        </w:tc>
      </w:tr>
      <w:tr w:rsidR="00A11C99" w:rsidRPr="00762A23" w:rsidTr="00B5594F">
        <w:trPr>
          <w:divId w:val="1753964913"/>
          <w:trHeight w:val="323"/>
        </w:trPr>
        <w:tc>
          <w:tcPr>
            <w:tcW w:w="680" w:type="dxa"/>
            <w:vAlign w:val="bottom"/>
          </w:tcPr>
          <w:p w:rsidR="00A11C99" w:rsidRPr="00762A23" w:rsidRDefault="00A11C99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11C99" w:rsidRPr="006E4B9F" w:rsidRDefault="00A11C99" w:rsidP="002A5177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</w:t>
            </w:r>
            <w:r w:rsidR="002A5177">
              <w:rPr>
                <w:rFonts w:cs="Calibri"/>
                <w:color w:val="000000"/>
                <w:sz w:val="22"/>
                <w:szCs w:val="22"/>
                <w:lang w:val="en-GB"/>
              </w:rPr>
              <w:t>37</w:t>
            </w:r>
            <w:r w:rsidRPr="006E4B9F">
              <w:rPr>
                <w:rFonts w:cs="Calibri"/>
                <w:color w:val="000000"/>
                <w:sz w:val="22"/>
                <w:szCs w:val="22"/>
              </w:rPr>
              <w:t>-0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553</w:t>
            </w:r>
            <w:r w:rsidRPr="006E4B9F">
              <w:rPr>
                <w:rFonts w:cs="Calibri"/>
                <w:color w:val="000000"/>
                <w:sz w:val="22"/>
                <w:szCs w:val="22"/>
              </w:rPr>
              <w:t>-0001</w:t>
            </w:r>
          </w:p>
        </w:tc>
        <w:tc>
          <w:tcPr>
            <w:tcW w:w="2835" w:type="dxa"/>
          </w:tcPr>
          <w:p w:rsidR="00A11C99" w:rsidRDefault="00A11C99">
            <w:proofErr w:type="spellStart"/>
            <w:r w:rsidRPr="000F734E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410" w:type="dxa"/>
            <w:vAlign w:val="center"/>
          </w:tcPr>
          <w:p w:rsidR="00A11C99" w:rsidRPr="00411DE8" w:rsidRDefault="00A11C99" w:rsidP="002A5177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11DE8">
              <w:rPr>
                <w:rFonts w:cs="Calibri"/>
                <w:color w:val="000000"/>
                <w:sz w:val="22"/>
                <w:szCs w:val="22"/>
              </w:rPr>
              <w:t>09-0</w:t>
            </w:r>
            <w:r w:rsidR="002A5177" w:rsidRPr="00411DE8">
              <w:rPr>
                <w:rFonts w:cs="Calibri"/>
                <w:color w:val="000000"/>
                <w:sz w:val="22"/>
                <w:szCs w:val="22"/>
                <w:lang w:val="en-GB"/>
              </w:rPr>
              <w:t>37</w:t>
            </w:r>
            <w:r w:rsidRPr="00411DE8">
              <w:rPr>
                <w:rFonts w:cs="Calibri"/>
                <w:color w:val="000000"/>
                <w:sz w:val="22"/>
                <w:szCs w:val="22"/>
              </w:rPr>
              <w:t>-0</w:t>
            </w:r>
            <w:r w:rsidRPr="00411DE8">
              <w:rPr>
                <w:rFonts w:cs="Calibri"/>
                <w:color w:val="000000"/>
                <w:sz w:val="22"/>
                <w:szCs w:val="22"/>
                <w:lang w:val="hy-AM"/>
              </w:rPr>
              <w:t>553</w:t>
            </w:r>
            <w:r w:rsidRPr="00411DE8">
              <w:rPr>
                <w:rFonts w:cs="Calibri"/>
                <w:color w:val="000000"/>
                <w:sz w:val="22"/>
                <w:szCs w:val="22"/>
              </w:rPr>
              <w:t>-0001</w:t>
            </w:r>
          </w:p>
        </w:tc>
        <w:tc>
          <w:tcPr>
            <w:tcW w:w="1843" w:type="dxa"/>
            <w:vAlign w:val="center"/>
          </w:tcPr>
          <w:p w:rsidR="00A11C99" w:rsidRPr="00F816FA" w:rsidRDefault="00F816FA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  <w:lang w:val="hy-AM"/>
              </w:rPr>
            </w:pPr>
            <w:r w:rsidRPr="00F816FA">
              <w:rPr>
                <w:rFonts w:cs="Calibri"/>
                <w:color w:val="000000"/>
                <w:sz w:val="22"/>
                <w:szCs w:val="22"/>
                <w:lang w:val="hy-AM"/>
              </w:rPr>
              <w:t>2,1</w:t>
            </w:r>
          </w:p>
        </w:tc>
        <w:tc>
          <w:tcPr>
            <w:tcW w:w="2551" w:type="dxa"/>
          </w:tcPr>
          <w:p w:rsidR="00A11C99" w:rsidRDefault="00A11C99">
            <w:proofErr w:type="spellStart"/>
            <w:r w:rsidRPr="00F75B08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091" w:type="dxa"/>
            <w:vAlign w:val="center"/>
          </w:tcPr>
          <w:p w:rsidR="00A11C99" w:rsidRPr="00080EF3" w:rsidRDefault="00080EF3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80EF3">
              <w:rPr>
                <w:rFonts w:cs="Calibri"/>
                <w:color w:val="000000"/>
                <w:sz w:val="22"/>
                <w:szCs w:val="22"/>
              </w:rPr>
              <w:t>729,0</w:t>
            </w:r>
          </w:p>
        </w:tc>
      </w:tr>
      <w:tr w:rsidR="00A11C99" w:rsidRPr="00762A23" w:rsidTr="00B5594F">
        <w:trPr>
          <w:divId w:val="1753964913"/>
          <w:trHeight w:val="323"/>
        </w:trPr>
        <w:tc>
          <w:tcPr>
            <w:tcW w:w="680" w:type="dxa"/>
            <w:vAlign w:val="bottom"/>
          </w:tcPr>
          <w:p w:rsidR="00A11C99" w:rsidRPr="00762A23" w:rsidRDefault="00A11C99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11C99" w:rsidRPr="00A11C99" w:rsidRDefault="00A11C99" w:rsidP="00A11C99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37-0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134</w:t>
            </w:r>
            <w:r w:rsidRPr="006E4B9F">
              <w:rPr>
                <w:rFonts w:cs="Calibri"/>
                <w:color w:val="000000"/>
                <w:sz w:val="22"/>
                <w:szCs w:val="22"/>
              </w:rPr>
              <w:t>-00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10</w:t>
            </w:r>
          </w:p>
        </w:tc>
        <w:tc>
          <w:tcPr>
            <w:tcW w:w="2835" w:type="dxa"/>
          </w:tcPr>
          <w:p w:rsidR="00A11C99" w:rsidRDefault="00185CD2">
            <w:r>
              <w:rPr>
                <w:rFonts w:ascii="GHEA Grapalat" w:hAnsi="GHEA Grapalat" w:cs="Calibri"/>
                <w:color w:val="000000"/>
                <w:lang w:val="hy-AM"/>
              </w:rPr>
              <w:t>Գյուղատնտեսական</w:t>
            </w:r>
          </w:p>
        </w:tc>
        <w:tc>
          <w:tcPr>
            <w:tcW w:w="2410" w:type="dxa"/>
            <w:vAlign w:val="center"/>
          </w:tcPr>
          <w:p w:rsidR="00A11C99" w:rsidRPr="00411DE8" w:rsidRDefault="00A11C99" w:rsidP="007B7B74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 w:rsidRPr="00411DE8">
              <w:rPr>
                <w:rFonts w:cs="Calibri"/>
                <w:color w:val="000000"/>
                <w:sz w:val="22"/>
                <w:szCs w:val="22"/>
              </w:rPr>
              <w:t>09-037-0</w:t>
            </w:r>
            <w:r w:rsidRPr="00411DE8">
              <w:rPr>
                <w:rFonts w:cs="Calibri"/>
                <w:color w:val="000000"/>
                <w:sz w:val="22"/>
                <w:szCs w:val="22"/>
                <w:lang w:val="hy-AM"/>
              </w:rPr>
              <w:t>134</w:t>
            </w:r>
            <w:r w:rsidRPr="00411DE8">
              <w:rPr>
                <w:rFonts w:cs="Calibri"/>
                <w:color w:val="000000"/>
                <w:sz w:val="22"/>
                <w:szCs w:val="22"/>
              </w:rPr>
              <w:t>-00</w:t>
            </w:r>
            <w:r w:rsidRPr="00411DE8">
              <w:rPr>
                <w:rFonts w:cs="Calibri"/>
                <w:color w:val="000000"/>
                <w:sz w:val="22"/>
                <w:szCs w:val="22"/>
                <w:lang w:val="hy-AM"/>
              </w:rPr>
              <w:t>10</w:t>
            </w:r>
          </w:p>
        </w:tc>
        <w:tc>
          <w:tcPr>
            <w:tcW w:w="1843" w:type="dxa"/>
            <w:vAlign w:val="center"/>
          </w:tcPr>
          <w:p w:rsidR="00A11C99" w:rsidRPr="00185CD2" w:rsidRDefault="00185CD2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cs="Calibri"/>
                <w:color w:val="000000"/>
                <w:sz w:val="22"/>
                <w:szCs w:val="22"/>
                <w:lang w:val="en-GB"/>
              </w:rPr>
              <w:t>34,2</w:t>
            </w:r>
          </w:p>
        </w:tc>
        <w:tc>
          <w:tcPr>
            <w:tcW w:w="2551" w:type="dxa"/>
          </w:tcPr>
          <w:p w:rsidR="00A11C99" w:rsidRDefault="00185CD2">
            <w:r>
              <w:rPr>
                <w:rFonts w:ascii="GHEA Grapalat" w:hAnsi="GHEA Grapalat" w:cs="Calibri"/>
                <w:color w:val="000000"/>
                <w:lang w:val="hy-AM"/>
              </w:rPr>
              <w:t>Գյուղատնտեսական</w:t>
            </w:r>
          </w:p>
        </w:tc>
        <w:tc>
          <w:tcPr>
            <w:tcW w:w="2091" w:type="dxa"/>
            <w:vAlign w:val="center"/>
          </w:tcPr>
          <w:p w:rsidR="00A11C99" w:rsidRPr="00F7057D" w:rsidRDefault="002A1925" w:rsidP="00F7057D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1,892</w:t>
            </w:r>
          </w:p>
        </w:tc>
      </w:tr>
      <w:tr w:rsidR="00A11C99" w:rsidRPr="00762A23" w:rsidTr="00B5594F">
        <w:trPr>
          <w:divId w:val="1753964913"/>
          <w:trHeight w:val="323"/>
        </w:trPr>
        <w:tc>
          <w:tcPr>
            <w:tcW w:w="680" w:type="dxa"/>
            <w:vAlign w:val="bottom"/>
          </w:tcPr>
          <w:p w:rsidR="00A11C99" w:rsidRPr="00762A23" w:rsidRDefault="00A11C99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11C99" w:rsidRPr="006E4B9F" w:rsidRDefault="00A11C99" w:rsidP="00A11C99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05</w:t>
            </w:r>
            <w:r w:rsidRPr="006E4B9F">
              <w:rPr>
                <w:rFonts w:cs="Calibri"/>
                <w:color w:val="000000"/>
                <w:sz w:val="22"/>
                <w:szCs w:val="22"/>
              </w:rPr>
              <w:t>-0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896</w:t>
            </w:r>
            <w:r w:rsidRPr="006E4B9F">
              <w:rPr>
                <w:rFonts w:cs="Calibri"/>
                <w:color w:val="000000"/>
                <w:sz w:val="22"/>
                <w:szCs w:val="22"/>
              </w:rPr>
              <w:t>-0001</w:t>
            </w:r>
          </w:p>
        </w:tc>
        <w:tc>
          <w:tcPr>
            <w:tcW w:w="2835" w:type="dxa"/>
          </w:tcPr>
          <w:p w:rsidR="00A11C99" w:rsidRDefault="00A11C99">
            <w:proofErr w:type="spellStart"/>
            <w:r w:rsidRPr="000F734E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410" w:type="dxa"/>
            <w:vAlign w:val="center"/>
          </w:tcPr>
          <w:p w:rsidR="00A11C99" w:rsidRPr="00411DE8" w:rsidRDefault="00A11C99" w:rsidP="007B7B74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11DE8">
              <w:rPr>
                <w:rFonts w:cs="Calibri"/>
                <w:color w:val="000000"/>
                <w:sz w:val="22"/>
                <w:szCs w:val="22"/>
              </w:rPr>
              <w:t>09-0</w:t>
            </w:r>
            <w:r w:rsidRPr="00411DE8">
              <w:rPr>
                <w:rFonts w:cs="Calibri"/>
                <w:color w:val="000000"/>
                <w:sz w:val="22"/>
                <w:szCs w:val="22"/>
                <w:lang w:val="hy-AM"/>
              </w:rPr>
              <w:t>05</w:t>
            </w:r>
            <w:r w:rsidRPr="00411DE8">
              <w:rPr>
                <w:rFonts w:cs="Calibri"/>
                <w:color w:val="000000"/>
                <w:sz w:val="22"/>
                <w:szCs w:val="22"/>
              </w:rPr>
              <w:t>-0</w:t>
            </w:r>
            <w:r w:rsidRPr="00411DE8">
              <w:rPr>
                <w:rFonts w:cs="Calibri"/>
                <w:color w:val="000000"/>
                <w:sz w:val="22"/>
                <w:szCs w:val="22"/>
                <w:lang w:val="hy-AM"/>
              </w:rPr>
              <w:t>896</w:t>
            </w:r>
            <w:r w:rsidRPr="00411DE8">
              <w:rPr>
                <w:rFonts w:cs="Calibri"/>
                <w:color w:val="000000"/>
                <w:sz w:val="22"/>
                <w:szCs w:val="22"/>
              </w:rPr>
              <w:t>-0001</w:t>
            </w:r>
          </w:p>
        </w:tc>
        <w:tc>
          <w:tcPr>
            <w:tcW w:w="1843" w:type="dxa"/>
            <w:vAlign w:val="center"/>
          </w:tcPr>
          <w:p w:rsidR="00A11C99" w:rsidRPr="00C072C5" w:rsidRDefault="00185CD2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51,1</w:t>
            </w:r>
          </w:p>
        </w:tc>
        <w:tc>
          <w:tcPr>
            <w:tcW w:w="2551" w:type="dxa"/>
          </w:tcPr>
          <w:p w:rsidR="00A11C99" w:rsidRDefault="00A11C99">
            <w:proofErr w:type="spellStart"/>
            <w:r w:rsidRPr="00F75B08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091" w:type="dxa"/>
            <w:vAlign w:val="center"/>
          </w:tcPr>
          <w:p w:rsidR="00A11C99" w:rsidRPr="00F7057D" w:rsidRDefault="002A1925" w:rsidP="00F7057D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,595,820</w:t>
            </w:r>
          </w:p>
        </w:tc>
      </w:tr>
      <w:tr w:rsidR="00A11C99" w:rsidRPr="00762A23" w:rsidTr="00B5594F">
        <w:trPr>
          <w:divId w:val="1753964913"/>
          <w:trHeight w:val="323"/>
        </w:trPr>
        <w:tc>
          <w:tcPr>
            <w:tcW w:w="680" w:type="dxa"/>
            <w:vAlign w:val="bottom"/>
          </w:tcPr>
          <w:p w:rsidR="00A11C99" w:rsidRPr="00762A23" w:rsidRDefault="00A11C99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11C99" w:rsidRPr="006E4B9F" w:rsidRDefault="00A11C99" w:rsidP="00A11C99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05</w:t>
            </w:r>
            <w:r w:rsidRPr="006E4B9F">
              <w:rPr>
                <w:rFonts w:cs="Calibri"/>
                <w:color w:val="000000"/>
                <w:sz w:val="22"/>
                <w:szCs w:val="22"/>
              </w:rPr>
              <w:t>-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1004</w:t>
            </w:r>
            <w:r w:rsidRPr="006E4B9F">
              <w:rPr>
                <w:rFonts w:cs="Calibri"/>
                <w:color w:val="000000"/>
                <w:sz w:val="22"/>
                <w:szCs w:val="22"/>
              </w:rPr>
              <w:t>-0001</w:t>
            </w:r>
          </w:p>
        </w:tc>
        <w:tc>
          <w:tcPr>
            <w:tcW w:w="2835" w:type="dxa"/>
          </w:tcPr>
          <w:p w:rsidR="00A11C99" w:rsidRDefault="00A11C99">
            <w:proofErr w:type="spellStart"/>
            <w:r w:rsidRPr="000F734E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410" w:type="dxa"/>
            <w:vAlign w:val="center"/>
          </w:tcPr>
          <w:p w:rsidR="00A11C99" w:rsidRPr="00411DE8" w:rsidRDefault="00A11C99" w:rsidP="007B7B74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11DE8">
              <w:rPr>
                <w:rFonts w:cs="Calibri"/>
                <w:color w:val="000000"/>
                <w:sz w:val="22"/>
                <w:szCs w:val="22"/>
              </w:rPr>
              <w:t>09-0</w:t>
            </w:r>
            <w:r w:rsidRPr="00411DE8">
              <w:rPr>
                <w:rFonts w:cs="Calibri"/>
                <w:color w:val="000000"/>
                <w:sz w:val="22"/>
                <w:szCs w:val="22"/>
                <w:lang w:val="hy-AM"/>
              </w:rPr>
              <w:t>05</w:t>
            </w:r>
            <w:r w:rsidRPr="00411DE8">
              <w:rPr>
                <w:rFonts w:cs="Calibri"/>
                <w:color w:val="000000"/>
                <w:sz w:val="22"/>
                <w:szCs w:val="22"/>
              </w:rPr>
              <w:t>-</w:t>
            </w:r>
            <w:r w:rsidRPr="00411DE8">
              <w:rPr>
                <w:rFonts w:cs="Calibri"/>
                <w:color w:val="000000"/>
                <w:sz w:val="22"/>
                <w:szCs w:val="22"/>
                <w:lang w:val="hy-AM"/>
              </w:rPr>
              <w:t>1004</w:t>
            </w:r>
            <w:r w:rsidRPr="00411DE8">
              <w:rPr>
                <w:rFonts w:cs="Calibri"/>
                <w:color w:val="000000"/>
                <w:sz w:val="22"/>
                <w:szCs w:val="22"/>
              </w:rPr>
              <w:t>-0001</w:t>
            </w:r>
          </w:p>
        </w:tc>
        <w:tc>
          <w:tcPr>
            <w:tcW w:w="1843" w:type="dxa"/>
            <w:vAlign w:val="center"/>
          </w:tcPr>
          <w:p w:rsidR="00A11C99" w:rsidRPr="00C072C5" w:rsidRDefault="00185CD2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4,8</w:t>
            </w:r>
          </w:p>
        </w:tc>
        <w:tc>
          <w:tcPr>
            <w:tcW w:w="2551" w:type="dxa"/>
          </w:tcPr>
          <w:p w:rsidR="00A11C99" w:rsidRDefault="00A11C99">
            <w:proofErr w:type="spellStart"/>
            <w:r w:rsidRPr="00F75B08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091" w:type="dxa"/>
            <w:vAlign w:val="center"/>
          </w:tcPr>
          <w:p w:rsidR="00A11C99" w:rsidRPr="00A462AF" w:rsidRDefault="002A1925" w:rsidP="00A462AF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66,751</w:t>
            </w:r>
          </w:p>
        </w:tc>
      </w:tr>
      <w:tr w:rsidR="00A11C99" w:rsidRPr="00762A23" w:rsidTr="00B5594F">
        <w:trPr>
          <w:divId w:val="1753964913"/>
          <w:trHeight w:val="323"/>
        </w:trPr>
        <w:tc>
          <w:tcPr>
            <w:tcW w:w="680" w:type="dxa"/>
            <w:vAlign w:val="bottom"/>
          </w:tcPr>
          <w:p w:rsidR="00A11C99" w:rsidRPr="00762A23" w:rsidRDefault="00A11C99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11C99" w:rsidRPr="006E4B9F" w:rsidRDefault="00A11C99" w:rsidP="00A11C99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05</w:t>
            </w:r>
            <w:r w:rsidRPr="006E4B9F">
              <w:rPr>
                <w:rFonts w:cs="Calibri"/>
                <w:color w:val="000000"/>
                <w:sz w:val="22"/>
                <w:szCs w:val="22"/>
              </w:rPr>
              <w:t>-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1034</w:t>
            </w:r>
            <w:r w:rsidRPr="006E4B9F">
              <w:rPr>
                <w:rFonts w:cs="Calibri"/>
                <w:color w:val="000000"/>
                <w:sz w:val="22"/>
                <w:szCs w:val="22"/>
              </w:rPr>
              <w:t>-0001</w:t>
            </w:r>
          </w:p>
        </w:tc>
        <w:tc>
          <w:tcPr>
            <w:tcW w:w="2835" w:type="dxa"/>
          </w:tcPr>
          <w:p w:rsidR="00A11C99" w:rsidRDefault="00A11C99">
            <w:proofErr w:type="spellStart"/>
            <w:r w:rsidRPr="000F734E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410" w:type="dxa"/>
            <w:vAlign w:val="center"/>
          </w:tcPr>
          <w:p w:rsidR="00A11C99" w:rsidRPr="00411DE8" w:rsidRDefault="00A11C99" w:rsidP="007B7B74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11DE8">
              <w:rPr>
                <w:rFonts w:cs="Calibri"/>
                <w:color w:val="000000"/>
                <w:sz w:val="22"/>
                <w:szCs w:val="22"/>
              </w:rPr>
              <w:t>09-0</w:t>
            </w:r>
            <w:r w:rsidRPr="00411DE8">
              <w:rPr>
                <w:rFonts w:cs="Calibri"/>
                <w:color w:val="000000"/>
                <w:sz w:val="22"/>
                <w:szCs w:val="22"/>
                <w:lang w:val="hy-AM"/>
              </w:rPr>
              <w:t>05</w:t>
            </w:r>
            <w:r w:rsidRPr="00411DE8">
              <w:rPr>
                <w:rFonts w:cs="Calibri"/>
                <w:color w:val="000000"/>
                <w:sz w:val="22"/>
                <w:szCs w:val="22"/>
              </w:rPr>
              <w:t>-</w:t>
            </w:r>
            <w:r w:rsidRPr="00411DE8">
              <w:rPr>
                <w:rFonts w:cs="Calibri"/>
                <w:color w:val="000000"/>
                <w:sz w:val="22"/>
                <w:szCs w:val="22"/>
                <w:lang w:val="hy-AM"/>
              </w:rPr>
              <w:t>1034</w:t>
            </w:r>
            <w:r w:rsidRPr="00411DE8">
              <w:rPr>
                <w:rFonts w:cs="Calibri"/>
                <w:color w:val="000000"/>
                <w:sz w:val="22"/>
                <w:szCs w:val="22"/>
              </w:rPr>
              <w:t>-0001</w:t>
            </w:r>
          </w:p>
        </w:tc>
        <w:tc>
          <w:tcPr>
            <w:tcW w:w="1843" w:type="dxa"/>
            <w:vAlign w:val="center"/>
          </w:tcPr>
          <w:p w:rsidR="00A11C99" w:rsidRPr="00546B55" w:rsidRDefault="00185CD2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25,9</w:t>
            </w:r>
          </w:p>
        </w:tc>
        <w:tc>
          <w:tcPr>
            <w:tcW w:w="2551" w:type="dxa"/>
          </w:tcPr>
          <w:p w:rsidR="00A11C99" w:rsidRDefault="00A11C99">
            <w:proofErr w:type="spellStart"/>
            <w:r w:rsidRPr="00F75B08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091" w:type="dxa"/>
            <w:vAlign w:val="center"/>
          </w:tcPr>
          <w:p w:rsidR="00A11C99" w:rsidRPr="004B4EBB" w:rsidRDefault="002A1925" w:rsidP="004B4EB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83,101</w:t>
            </w:r>
          </w:p>
        </w:tc>
      </w:tr>
      <w:tr w:rsidR="00A11C99" w:rsidRPr="00762A23" w:rsidTr="00B5594F">
        <w:trPr>
          <w:divId w:val="1753964913"/>
          <w:trHeight w:val="323"/>
        </w:trPr>
        <w:tc>
          <w:tcPr>
            <w:tcW w:w="680" w:type="dxa"/>
            <w:vAlign w:val="bottom"/>
          </w:tcPr>
          <w:p w:rsidR="00A11C99" w:rsidRPr="00762A23" w:rsidRDefault="00A11C99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11C99" w:rsidRPr="006E4B9F" w:rsidRDefault="00A11C99" w:rsidP="00A11C99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05</w:t>
            </w:r>
            <w:r w:rsidRPr="006E4B9F">
              <w:rPr>
                <w:rFonts w:cs="Calibri"/>
                <w:color w:val="000000"/>
                <w:sz w:val="22"/>
                <w:szCs w:val="22"/>
              </w:rPr>
              <w:t>-0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762</w:t>
            </w:r>
            <w:r w:rsidRPr="006E4B9F">
              <w:rPr>
                <w:rFonts w:cs="Calibri"/>
                <w:color w:val="000000"/>
                <w:sz w:val="22"/>
                <w:szCs w:val="22"/>
              </w:rPr>
              <w:t>-0001</w:t>
            </w:r>
          </w:p>
        </w:tc>
        <w:tc>
          <w:tcPr>
            <w:tcW w:w="2835" w:type="dxa"/>
          </w:tcPr>
          <w:p w:rsidR="00A11C99" w:rsidRDefault="00A11C99">
            <w:proofErr w:type="spellStart"/>
            <w:r w:rsidRPr="000F734E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410" w:type="dxa"/>
            <w:vAlign w:val="center"/>
          </w:tcPr>
          <w:p w:rsidR="00A11C99" w:rsidRPr="00411DE8" w:rsidRDefault="00A11C99" w:rsidP="007B7B74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11DE8">
              <w:rPr>
                <w:rFonts w:cs="Calibri"/>
                <w:color w:val="000000"/>
                <w:sz w:val="22"/>
                <w:szCs w:val="22"/>
              </w:rPr>
              <w:t>09-0</w:t>
            </w:r>
            <w:r w:rsidRPr="00411DE8">
              <w:rPr>
                <w:rFonts w:cs="Calibri"/>
                <w:color w:val="000000"/>
                <w:sz w:val="22"/>
                <w:szCs w:val="22"/>
                <w:lang w:val="hy-AM"/>
              </w:rPr>
              <w:t>05</w:t>
            </w:r>
            <w:r w:rsidRPr="00411DE8">
              <w:rPr>
                <w:rFonts w:cs="Calibri"/>
                <w:color w:val="000000"/>
                <w:sz w:val="22"/>
                <w:szCs w:val="22"/>
              </w:rPr>
              <w:t>-0</w:t>
            </w:r>
            <w:r w:rsidRPr="00411DE8">
              <w:rPr>
                <w:rFonts w:cs="Calibri"/>
                <w:color w:val="000000"/>
                <w:sz w:val="22"/>
                <w:szCs w:val="22"/>
                <w:lang w:val="hy-AM"/>
              </w:rPr>
              <w:t>762</w:t>
            </w:r>
            <w:r w:rsidRPr="00411DE8">
              <w:rPr>
                <w:rFonts w:cs="Calibri"/>
                <w:color w:val="000000"/>
                <w:sz w:val="22"/>
                <w:szCs w:val="22"/>
              </w:rPr>
              <w:t>-0001</w:t>
            </w:r>
          </w:p>
        </w:tc>
        <w:tc>
          <w:tcPr>
            <w:tcW w:w="1843" w:type="dxa"/>
            <w:vAlign w:val="center"/>
          </w:tcPr>
          <w:p w:rsidR="00A11C99" w:rsidRPr="00546B55" w:rsidRDefault="00185CD2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6,2</w:t>
            </w:r>
          </w:p>
        </w:tc>
        <w:tc>
          <w:tcPr>
            <w:tcW w:w="2551" w:type="dxa"/>
          </w:tcPr>
          <w:p w:rsidR="00A11C99" w:rsidRDefault="00A11C99">
            <w:proofErr w:type="spellStart"/>
            <w:r w:rsidRPr="00F75B08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091" w:type="dxa"/>
            <w:vAlign w:val="center"/>
          </w:tcPr>
          <w:p w:rsidR="00A11C99" w:rsidRPr="00126034" w:rsidRDefault="002A1925" w:rsidP="00126034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62,298</w:t>
            </w:r>
          </w:p>
        </w:tc>
      </w:tr>
      <w:tr w:rsidR="00101705" w:rsidRPr="00762A23" w:rsidTr="00B5594F">
        <w:trPr>
          <w:divId w:val="1753964913"/>
          <w:trHeight w:val="323"/>
        </w:trPr>
        <w:tc>
          <w:tcPr>
            <w:tcW w:w="680" w:type="dxa"/>
            <w:vAlign w:val="bottom"/>
          </w:tcPr>
          <w:p w:rsidR="00101705" w:rsidRPr="00762A23" w:rsidRDefault="00101705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01705" w:rsidRPr="006E4B9F" w:rsidRDefault="00101705" w:rsidP="00101705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05</w:t>
            </w:r>
            <w:r w:rsidRPr="006E4B9F">
              <w:rPr>
                <w:rFonts w:cs="Calibri"/>
                <w:color w:val="000000"/>
                <w:sz w:val="22"/>
                <w:szCs w:val="22"/>
              </w:rPr>
              <w:t>-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1024</w:t>
            </w:r>
            <w:r w:rsidRPr="006E4B9F">
              <w:rPr>
                <w:rFonts w:cs="Calibri"/>
                <w:color w:val="000000"/>
                <w:sz w:val="22"/>
                <w:szCs w:val="22"/>
              </w:rPr>
              <w:t>-0001</w:t>
            </w:r>
          </w:p>
        </w:tc>
        <w:tc>
          <w:tcPr>
            <w:tcW w:w="2835" w:type="dxa"/>
          </w:tcPr>
          <w:p w:rsidR="00101705" w:rsidRDefault="00101705" w:rsidP="009F2560">
            <w:proofErr w:type="spellStart"/>
            <w:r w:rsidRPr="000F734E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410" w:type="dxa"/>
            <w:vAlign w:val="center"/>
          </w:tcPr>
          <w:p w:rsidR="00101705" w:rsidRPr="00411DE8" w:rsidRDefault="00101705" w:rsidP="00101705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11DE8">
              <w:rPr>
                <w:rFonts w:cs="Calibri"/>
                <w:color w:val="000000"/>
                <w:sz w:val="22"/>
                <w:szCs w:val="22"/>
              </w:rPr>
              <w:t>09-0</w:t>
            </w:r>
            <w:r w:rsidRPr="00411DE8">
              <w:rPr>
                <w:rFonts w:cs="Calibri"/>
                <w:color w:val="000000"/>
                <w:sz w:val="22"/>
                <w:szCs w:val="22"/>
                <w:lang w:val="hy-AM"/>
              </w:rPr>
              <w:t>05</w:t>
            </w:r>
            <w:r w:rsidRPr="00411DE8">
              <w:rPr>
                <w:rFonts w:cs="Calibri"/>
                <w:color w:val="000000"/>
                <w:sz w:val="22"/>
                <w:szCs w:val="22"/>
              </w:rPr>
              <w:t>-</w:t>
            </w:r>
            <w:r w:rsidRPr="00411DE8">
              <w:rPr>
                <w:rFonts w:cs="Calibri"/>
                <w:color w:val="000000"/>
                <w:sz w:val="22"/>
                <w:szCs w:val="22"/>
                <w:lang w:val="hy-AM"/>
              </w:rPr>
              <w:t>1024</w:t>
            </w:r>
            <w:r w:rsidRPr="00411DE8">
              <w:rPr>
                <w:rFonts w:cs="Calibri"/>
                <w:color w:val="000000"/>
                <w:sz w:val="22"/>
                <w:szCs w:val="22"/>
              </w:rPr>
              <w:t>-0001</w:t>
            </w:r>
          </w:p>
        </w:tc>
        <w:tc>
          <w:tcPr>
            <w:tcW w:w="1843" w:type="dxa"/>
            <w:vAlign w:val="center"/>
          </w:tcPr>
          <w:p w:rsidR="00101705" w:rsidRPr="00101705" w:rsidRDefault="00101705" w:rsidP="00101705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58</w:t>
            </w:r>
            <w:r>
              <w:rPr>
                <w:rFonts w:cs="Calibri"/>
                <w:color w:val="000000"/>
                <w:sz w:val="22"/>
                <w:szCs w:val="22"/>
              </w:rPr>
              <w:t>,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6</w:t>
            </w:r>
          </w:p>
        </w:tc>
        <w:tc>
          <w:tcPr>
            <w:tcW w:w="2551" w:type="dxa"/>
          </w:tcPr>
          <w:p w:rsidR="00101705" w:rsidRDefault="00101705" w:rsidP="009F2560">
            <w:proofErr w:type="spellStart"/>
            <w:r w:rsidRPr="00F75B08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091" w:type="dxa"/>
            <w:vAlign w:val="center"/>
          </w:tcPr>
          <w:p w:rsidR="00101705" w:rsidRPr="00101705" w:rsidRDefault="00101705" w:rsidP="00101705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482</w:t>
            </w:r>
            <w:r>
              <w:rPr>
                <w:rFonts w:cs="Calibri"/>
                <w:color w:val="000000"/>
                <w:sz w:val="22"/>
                <w:szCs w:val="22"/>
              </w:rPr>
              <w:t>,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604</w:t>
            </w:r>
          </w:p>
        </w:tc>
      </w:tr>
      <w:tr w:rsidR="00A11C99" w:rsidRPr="00762A23" w:rsidTr="00B5594F">
        <w:trPr>
          <w:divId w:val="1753964913"/>
          <w:trHeight w:val="323"/>
        </w:trPr>
        <w:tc>
          <w:tcPr>
            <w:tcW w:w="680" w:type="dxa"/>
            <w:vAlign w:val="bottom"/>
          </w:tcPr>
          <w:p w:rsidR="00A11C99" w:rsidRPr="00762A23" w:rsidRDefault="00A11C99" w:rsidP="00C40B4B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11C99" w:rsidRPr="006E4B9F" w:rsidRDefault="00A11C99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05</w:t>
            </w:r>
            <w:r w:rsidRPr="006E4B9F">
              <w:rPr>
                <w:rFonts w:cs="Calibri"/>
                <w:color w:val="000000"/>
                <w:sz w:val="22"/>
                <w:szCs w:val="22"/>
              </w:rPr>
              <w:t>-0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762</w:t>
            </w:r>
            <w:r w:rsidRPr="006E4B9F">
              <w:rPr>
                <w:rFonts w:cs="Calibri"/>
                <w:color w:val="000000"/>
                <w:sz w:val="22"/>
                <w:szCs w:val="22"/>
              </w:rPr>
              <w:t>-0001</w:t>
            </w:r>
          </w:p>
        </w:tc>
        <w:tc>
          <w:tcPr>
            <w:tcW w:w="2835" w:type="dxa"/>
          </w:tcPr>
          <w:p w:rsidR="00A11C99" w:rsidRDefault="00A11C99">
            <w:proofErr w:type="spellStart"/>
            <w:r w:rsidRPr="000F734E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410" w:type="dxa"/>
            <w:vAlign w:val="center"/>
          </w:tcPr>
          <w:p w:rsidR="00A11C99" w:rsidRPr="00411DE8" w:rsidRDefault="00A11C99" w:rsidP="007B7B74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11DE8">
              <w:rPr>
                <w:rFonts w:cs="Calibri"/>
                <w:color w:val="000000"/>
                <w:sz w:val="22"/>
                <w:szCs w:val="22"/>
              </w:rPr>
              <w:t>09-0</w:t>
            </w:r>
            <w:r w:rsidRPr="00411DE8">
              <w:rPr>
                <w:rFonts w:cs="Calibri"/>
                <w:color w:val="000000"/>
                <w:sz w:val="22"/>
                <w:szCs w:val="22"/>
                <w:lang w:val="hy-AM"/>
              </w:rPr>
              <w:t>05</w:t>
            </w:r>
            <w:r w:rsidRPr="00411DE8">
              <w:rPr>
                <w:rFonts w:cs="Calibri"/>
                <w:color w:val="000000"/>
                <w:sz w:val="22"/>
                <w:szCs w:val="22"/>
              </w:rPr>
              <w:t>-0</w:t>
            </w:r>
            <w:r w:rsidRPr="00411DE8">
              <w:rPr>
                <w:rFonts w:cs="Calibri"/>
                <w:color w:val="000000"/>
                <w:sz w:val="22"/>
                <w:szCs w:val="22"/>
                <w:lang w:val="hy-AM"/>
              </w:rPr>
              <w:t>762</w:t>
            </w:r>
            <w:r w:rsidRPr="00411DE8">
              <w:rPr>
                <w:rFonts w:cs="Calibri"/>
                <w:color w:val="000000"/>
                <w:sz w:val="22"/>
                <w:szCs w:val="22"/>
              </w:rPr>
              <w:t>-0001</w:t>
            </w:r>
          </w:p>
        </w:tc>
        <w:tc>
          <w:tcPr>
            <w:tcW w:w="1843" w:type="dxa"/>
            <w:vAlign w:val="center"/>
          </w:tcPr>
          <w:p w:rsidR="00A11C99" w:rsidRPr="00546B55" w:rsidRDefault="00185CD2" w:rsidP="00C40B4B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2551" w:type="dxa"/>
          </w:tcPr>
          <w:p w:rsidR="00A11C99" w:rsidRDefault="00A11C99">
            <w:proofErr w:type="spellStart"/>
            <w:r w:rsidRPr="00F75B08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091" w:type="dxa"/>
            <w:vAlign w:val="center"/>
          </w:tcPr>
          <w:p w:rsidR="00A11C99" w:rsidRPr="00796F95" w:rsidRDefault="002A1925" w:rsidP="00796F95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4,343</w:t>
            </w:r>
          </w:p>
        </w:tc>
      </w:tr>
    </w:tbl>
    <w:p w:rsidR="008710DE" w:rsidRPr="00411DE8" w:rsidRDefault="008710DE" w:rsidP="00411DE8">
      <w:pPr>
        <w:pStyle w:val="a3"/>
        <w:jc w:val="both"/>
        <w:divId w:val="1753964913"/>
      </w:pPr>
      <w:r>
        <w:t xml:space="preserve">    </w:t>
      </w:r>
      <w:r w:rsidR="00411DE8">
        <w:t xml:space="preserve">         </w:t>
      </w:r>
      <w:r w:rsidR="00E53CF2">
        <w:t xml:space="preserve">                   </w:t>
      </w:r>
      <w:r w:rsidR="00411DE8">
        <w:t xml:space="preserve">  </w:t>
      </w:r>
      <w:r w:rsidR="00387288">
        <w:br/>
        <w:t xml:space="preserve">                        </w:t>
      </w:r>
      <w:r w:rsidRPr="008710DE">
        <w:rPr>
          <w:b/>
        </w:rPr>
        <w:t>ՀԱՄԱՅՆՔԻ ՂԵԿԱՎԱՐ</w:t>
      </w:r>
      <w:r w:rsidR="00E53CF2">
        <w:rPr>
          <w:b/>
        </w:rPr>
        <w:t>Ի ԱՌԱՋԻՆ ՏԵՂԱԿԱԼ</w:t>
      </w:r>
      <w:r w:rsidRPr="008710DE">
        <w:rPr>
          <w:b/>
        </w:rPr>
        <w:t xml:space="preserve">՝                  </w:t>
      </w:r>
      <w:r>
        <w:rPr>
          <w:b/>
        </w:rPr>
        <w:t xml:space="preserve">     </w:t>
      </w:r>
      <w:r w:rsidRPr="008710DE">
        <w:rPr>
          <w:b/>
        </w:rPr>
        <w:t xml:space="preserve">                           </w:t>
      </w:r>
      <w:r w:rsidR="00E53CF2">
        <w:rPr>
          <w:b/>
        </w:rPr>
        <w:t>Խ</w:t>
      </w:r>
      <w:r w:rsidRPr="008710DE">
        <w:rPr>
          <w:b/>
        </w:rPr>
        <w:t>.</w:t>
      </w:r>
      <w:r w:rsidR="00E53CF2">
        <w:rPr>
          <w:b/>
        </w:rPr>
        <w:t xml:space="preserve"> ԱՆԴՐԵԱՍ</w:t>
      </w:r>
      <w:r w:rsidRPr="008710DE">
        <w:rPr>
          <w:b/>
        </w:rPr>
        <w:t>ՅԱՆ</w:t>
      </w:r>
    </w:p>
    <w:sectPr w:rsidR="008710DE" w:rsidRPr="00411DE8" w:rsidSect="00387288">
      <w:pgSz w:w="16839" w:h="11907" w:orient="landscape"/>
      <w:pgMar w:top="142" w:right="537" w:bottom="142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6114"/>
    <w:multiLevelType w:val="hybridMultilevel"/>
    <w:tmpl w:val="6FC0AD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C650F"/>
    <w:multiLevelType w:val="hybridMultilevel"/>
    <w:tmpl w:val="6FC0AD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707"/>
    <w:rsid w:val="00005B0C"/>
    <w:rsid w:val="00010854"/>
    <w:rsid w:val="000224F8"/>
    <w:rsid w:val="00024897"/>
    <w:rsid w:val="00032409"/>
    <w:rsid w:val="00042819"/>
    <w:rsid w:val="0004292F"/>
    <w:rsid w:val="00067707"/>
    <w:rsid w:val="000771F4"/>
    <w:rsid w:val="00080EF3"/>
    <w:rsid w:val="00086271"/>
    <w:rsid w:val="00093A02"/>
    <w:rsid w:val="000B0087"/>
    <w:rsid w:val="000B11DB"/>
    <w:rsid w:val="000D0E1A"/>
    <w:rsid w:val="000E221B"/>
    <w:rsid w:val="001010B6"/>
    <w:rsid w:val="00101396"/>
    <w:rsid w:val="00101705"/>
    <w:rsid w:val="0011215A"/>
    <w:rsid w:val="00121282"/>
    <w:rsid w:val="00123F36"/>
    <w:rsid w:val="00126034"/>
    <w:rsid w:val="00131F65"/>
    <w:rsid w:val="00133FDF"/>
    <w:rsid w:val="001352F0"/>
    <w:rsid w:val="00144C9E"/>
    <w:rsid w:val="0016166D"/>
    <w:rsid w:val="00162213"/>
    <w:rsid w:val="00171FA5"/>
    <w:rsid w:val="001724B4"/>
    <w:rsid w:val="00177C83"/>
    <w:rsid w:val="00180CD5"/>
    <w:rsid w:val="00185CD2"/>
    <w:rsid w:val="001967FE"/>
    <w:rsid w:val="001B2132"/>
    <w:rsid w:val="001B637D"/>
    <w:rsid w:val="001E11C9"/>
    <w:rsid w:val="001F617B"/>
    <w:rsid w:val="002015BA"/>
    <w:rsid w:val="002020BB"/>
    <w:rsid w:val="00204C8E"/>
    <w:rsid w:val="00232789"/>
    <w:rsid w:val="002331CE"/>
    <w:rsid w:val="0024641B"/>
    <w:rsid w:val="0024720A"/>
    <w:rsid w:val="00250BBC"/>
    <w:rsid w:val="002517F8"/>
    <w:rsid w:val="00253B4C"/>
    <w:rsid w:val="00255147"/>
    <w:rsid w:val="002776AA"/>
    <w:rsid w:val="002844C8"/>
    <w:rsid w:val="002A1925"/>
    <w:rsid w:val="002A2756"/>
    <w:rsid w:val="002A4849"/>
    <w:rsid w:val="002A5177"/>
    <w:rsid w:val="002A583A"/>
    <w:rsid w:val="002B16D9"/>
    <w:rsid w:val="002B59D8"/>
    <w:rsid w:val="002C76AC"/>
    <w:rsid w:val="002D65CC"/>
    <w:rsid w:val="002E1997"/>
    <w:rsid w:val="002E46B7"/>
    <w:rsid w:val="00306212"/>
    <w:rsid w:val="00324870"/>
    <w:rsid w:val="00324A04"/>
    <w:rsid w:val="0033295F"/>
    <w:rsid w:val="003640F9"/>
    <w:rsid w:val="00365698"/>
    <w:rsid w:val="00372BEE"/>
    <w:rsid w:val="00375CD9"/>
    <w:rsid w:val="00380D61"/>
    <w:rsid w:val="00382C92"/>
    <w:rsid w:val="003838E3"/>
    <w:rsid w:val="00383C9E"/>
    <w:rsid w:val="00387288"/>
    <w:rsid w:val="00387CC3"/>
    <w:rsid w:val="003909CD"/>
    <w:rsid w:val="00390D82"/>
    <w:rsid w:val="003A314C"/>
    <w:rsid w:val="003A6937"/>
    <w:rsid w:val="003B6231"/>
    <w:rsid w:val="003C5059"/>
    <w:rsid w:val="003D4750"/>
    <w:rsid w:val="003E2B11"/>
    <w:rsid w:val="00402FBD"/>
    <w:rsid w:val="004039BA"/>
    <w:rsid w:val="004068A3"/>
    <w:rsid w:val="00411DE8"/>
    <w:rsid w:val="00417A87"/>
    <w:rsid w:val="004236C0"/>
    <w:rsid w:val="00424A2D"/>
    <w:rsid w:val="00424AE9"/>
    <w:rsid w:val="00434597"/>
    <w:rsid w:val="004400ED"/>
    <w:rsid w:val="00462998"/>
    <w:rsid w:val="00477261"/>
    <w:rsid w:val="0048584C"/>
    <w:rsid w:val="00493A78"/>
    <w:rsid w:val="004956E5"/>
    <w:rsid w:val="004B4EBB"/>
    <w:rsid w:val="004C3DEE"/>
    <w:rsid w:val="004D123E"/>
    <w:rsid w:val="004D5590"/>
    <w:rsid w:val="004E1B79"/>
    <w:rsid w:val="00501B60"/>
    <w:rsid w:val="005023C5"/>
    <w:rsid w:val="00513D07"/>
    <w:rsid w:val="0053420A"/>
    <w:rsid w:val="005429A6"/>
    <w:rsid w:val="00546B55"/>
    <w:rsid w:val="00573520"/>
    <w:rsid w:val="00575CF9"/>
    <w:rsid w:val="005920EF"/>
    <w:rsid w:val="005B114C"/>
    <w:rsid w:val="005B45A1"/>
    <w:rsid w:val="005D109F"/>
    <w:rsid w:val="005F09D8"/>
    <w:rsid w:val="00621491"/>
    <w:rsid w:val="00627394"/>
    <w:rsid w:val="00630F22"/>
    <w:rsid w:val="00642A07"/>
    <w:rsid w:val="00644DD7"/>
    <w:rsid w:val="0065686D"/>
    <w:rsid w:val="00664CFC"/>
    <w:rsid w:val="00670BF0"/>
    <w:rsid w:val="006762FC"/>
    <w:rsid w:val="006843D7"/>
    <w:rsid w:val="00685CDB"/>
    <w:rsid w:val="00687281"/>
    <w:rsid w:val="00695A31"/>
    <w:rsid w:val="006A2E24"/>
    <w:rsid w:val="006A4CF2"/>
    <w:rsid w:val="006B0A14"/>
    <w:rsid w:val="006B446C"/>
    <w:rsid w:val="006C0DED"/>
    <w:rsid w:val="006D37A7"/>
    <w:rsid w:val="006E4B9F"/>
    <w:rsid w:val="006F07FA"/>
    <w:rsid w:val="006F1EB2"/>
    <w:rsid w:val="006F7A4A"/>
    <w:rsid w:val="00700891"/>
    <w:rsid w:val="0072611F"/>
    <w:rsid w:val="0073296B"/>
    <w:rsid w:val="00735F01"/>
    <w:rsid w:val="00742761"/>
    <w:rsid w:val="00745344"/>
    <w:rsid w:val="0074674A"/>
    <w:rsid w:val="00746A81"/>
    <w:rsid w:val="00746FCD"/>
    <w:rsid w:val="00762A23"/>
    <w:rsid w:val="00767F35"/>
    <w:rsid w:val="007802AA"/>
    <w:rsid w:val="0078094A"/>
    <w:rsid w:val="00782923"/>
    <w:rsid w:val="0078649E"/>
    <w:rsid w:val="0078749E"/>
    <w:rsid w:val="00794CB0"/>
    <w:rsid w:val="00795E49"/>
    <w:rsid w:val="00796F95"/>
    <w:rsid w:val="00797D15"/>
    <w:rsid w:val="007A6692"/>
    <w:rsid w:val="007B378D"/>
    <w:rsid w:val="007B532F"/>
    <w:rsid w:val="007B6310"/>
    <w:rsid w:val="007C1D3D"/>
    <w:rsid w:val="007C3F03"/>
    <w:rsid w:val="007E2FB2"/>
    <w:rsid w:val="00802320"/>
    <w:rsid w:val="0080378F"/>
    <w:rsid w:val="00807222"/>
    <w:rsid w:val="00830866"/>
    <w:rsid w:val="008334DA"/>
    <w:rsid w:val="00847312"/>
    <w:rsid w:val="00852A37"/>
    <w:rsid w:val="00860231"/>
    <w:rsid w:val="00863C4E"/>
    <w:rsid w:val="008710DE"/>
    <w:rsid w:val="0087306D"/>
    <w:rsid w:val="008A0EAF"/>
    <w:rsid w:val="008C677F"/>
    <w:rsid w:val="008D393D"/>
    <w:rsid w:val="008E01ED"/>
    <w:rsid w:val="008E2841"/>
    <w:rsid w:val="008F2518"/>
    <w:rsid w:val="009135A9"/>
    <w:rsid w:val="00916525"/>
    <w:rsid w:val="00923BFF"/>
    <w:rsid w:val="009316E9"/>
    <w:rsid w:val="00932F19"/>
    <w:rsid w:val="009334B6"/>
    <w:rsid w:val="00937A44"/>
    <w:rsid w:val="009527B9"/>
    <w:rsid w:val="00952EE1"/>
    <w:rsid w:val="00962770"/>
    <w:rsid w:val="00963C17"/>
    <w:rsid w:val="00987253"/>
    <w:rsid w:val="009A1931"/>
    <w:rsid w:val="009A2811"/>
    <w:rsid w:val="009B5079"/>
    <w:rsid w:val="009B793B"/>
    <w:rsid w:val="009C34EA"/>
    <w:rsid w:val="009D45B1"/>
    <w:rsid w:val="009F0566"/>
    <w:rsid w:val="009F51B8"/>
    <w:rsid w:val="009F51EF"/>
    <w:rsid w:val="00A028A1"/>
    <w:rsid w:val="00A02968"/>
    <w:rsid w:val="00A11C99"/>
    <w:rsid w:val="00A226AA"/>
    <w:rsid w:val="00A27410"/>
    <w:rsid w:val="00A329A5"/>
    <w:rsid w:val="00A33A70"/>
    <w:rsid w:val="00A354D4"/>
    <w:rsid w:val="00A40392"/>
    <w:rsid w:val="00A4333C"/>
    <w:rsid w:val="00A462AF"/>
    <w:rsid w:val="00A521B0"/>
    <w:rsid w:val="00A54D50"/>
    <w:rsid w:val="00A55BA8"/>
    <w:rsid w:val="00A71CA3"/>
    <w:rsid w:val="00A8157D"/>
    <w:rsid w:val="00A85CDC"/>
    <w:rsid w:val="00AB390A"/>
    <w:rsid w:val="00AB4E8A"/>
    <w:rsid w:val="00AC674B"/>
    <w:rsid w:val="00AD024B"/>
    <w:rsid w:val="00AD6D71"/>
    <w:rsid w:val="00AE1F98"/>
    <w:rsid w:val="00AF5E40"/>
    <w:rsid w:val="00B44048"/>
    <w:rsid w:val="00B461DF"/>
    <w:rsid w:val="00B71353"/>
    <w:rsid w:val="00B922B8"/>
    <w:rsid w:val="00BA1483"/>
    <w:rsid w:val="00BA2676"/>
    <w:rsid w:val="00BA2696"/>
    <w:rsid w:val="00BC0378"/>
    <w:rsid w:val="00BE4B79"/>
    <w:rsid w:val="00BF191D"/>
    <w:rsid w:val="00BF7324"/>
    <w:rsid w:val="00C072C5"/>
    <w:rsid w:val="00C15A81"/>
    <w:rsid w:val="00C359A1"/>
    <w:rsid w:val="00C40B4B"/>
    <w:rsid w:val="00C45938"/>
    <w:rsid w:val="00C50FA6"/>
    <w:rsid w:val="00C65867"/>
    <w:rsid w:val="00C679D6"/>
    <w:rsid w:val="00C76585"/>
    <w:rsid w:val="00C76DDB"/>
    <w:rsid w:val="00C879D7"/>
    <w:rsid w:val="00CD4CEC"/>
    <w:rsid w:val="00CD668D"/>
    <w:rsid w:val="00CE280C"/>
    <w:rsid w:val="00CE445C"/>
    <w:rsid w:val="00D02FEF"/>
    <w:rsid w:val="00D05C1A"/>
    <w:rsid w:val="00D21CC8"/>
    <w:rsid w:val="00D31A9B"/>
    <w:rsid w:val="00D35E2F"/>
    <w:rsid w:val="00D7614F"/>
    <w:rsid w:val="00D92641"/>
    <w:rsid w:val="00D94474"/>
    <w:rsid w:val="00D96400"/>
    <w:rsid w:val="00DA29A4"/>
    <w:rsid w:val="00DC1E19"/>
    <w:rsid w:val="00DC4234"/>
    <w:rsid w:val="00DD5C8F"/>
    <w:rsid w:val="00DD71B4"/>
    <w:rsid w:val="00DE276F"/>
    <w:rsid w:val="00DE65A5"/>
    <w:rsid w:val="00DF21EC"/>
    <w:rsid w:val="00E04DF8"/>
    <w:rsid w:val="00E054B2"/>
    <w:rsid w:val="00E16A24"/>
    <w:rsid w:val="00E25AD1"/>
    <w:rsid w:val="00E27E27"/>
    <w:rsid w:val="00E4130D"/>
    <w:rsid w:val="00E53CF2"/>
    <w:rsid w:val="00E61505"/>
    <w:rsid w:val="00E64ED3"/>
    <w:rsid w:val="00E74B74"/>
    <w:rsid w:val="00E75313"/>
    <w:rsid w:val="00E903DF"/>
    <w:rsid w:val="00E9341C"/>
    <w:rsid w:val="00E95121"/>
    <w:rsid w:val="00E967C0"/>
    <w:rsid w:val="00EB0E21"/>
    <w:rsid w:val="00EB51C6"/>
    <w:rsid w:val="00EB7B4F"/>
    <w:rsid w:val="00EC6D43"/>
    <w:rsid w:val="00ED31DB"/>
    <w:rsid w:val="00ED4367"/>
    <w:rsid w:val="00F47CC8"/>
    <w:rsid w:val="00F7057D"/>
    <w:rsid w:val="00F816FA"/>
    <w:rsid w:val="00FA299B"/>
    <w:rsid w:val="00FA427F"/>
    <w:rsid w:val="00FB2E07"/>
    <w:rsid w:val="00FB5804"/>
    <w:rsid w:val="00FC3C18"/>
    <w:rsid w:val="00FC57CE"/>
    <w:rsid w:val="00FD263B"/>
    <w:rsid w:val="00FD4469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707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0677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C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74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2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710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707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0677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C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74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2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710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0C59-A490-40D4-8574-A42F9B99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tired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adminvaz</dc:creator>
  <cp:lastModifiedBy>Admin</cp:lastModifiedBy>
  <cp:revision>100</cp:revision>
  <cp:lastPrinted>2022-09-16T07:25:00Z</cp:lastPrinted>
  <dcterms:created xsi:type="dcterms:W3CDTF">2023-02-15T12:38:00Z</dcterms:created>
  <dcterms:modified xsi:type="dcterms:W3CDTF">2023-03-13T08:20:00Z</dcterms:modified>
</cp:coreProperties>
</file>